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2734D" w:rsidRPr="001729BC" w:rsidRDefault="00C2734D" w:rsidP="00C2734D">
      <w:pPr>
        <w:autoSpaceDE w:val="0"/>
        <w:autoSpaceDN w:val="0"/>
        <w:spacing w:line="362" w:lineRule="atLeast"/>
        <w:rPr>
          <w:rFonts w:ascii="ＭＳ 明朝" w:eastAsia="ＭＳ 明朝" w:hAnsi="Century" w:cs="Times New Roman"/>
          <w:szCs w:val="20"/>
        </w:rPr>
      </w:pPr>
      <w:r w:rsidRPr="001729BC">
        <w:rPr>
          <w:rFonts w:ascii="ＭＳ 明朝" w:eastAsia="ＭＳ 明朝" w:hAnsi="Century" w:cs="Times New Roman" w:hint="eastAsia"/>
          <w:szCs w:val="20"/>
        </w:rPr>
        <w:t>参考様式</w:t>
      </w:r>
    </w:p>
    <w:p w:rsidR="00C2734D" w:rsidRPr="001729BC" w:rsidRDefault="00C2734D" w:rsidP="00C2734D">
      <w:pPr>
        <w:autoSpaceDE w:val="0"/>
        <w:autoSpaceDN w:val="0"/>
        <w:spacing w:beforeLines="200" w:before="720"/>
        <w:jc w:val="left"/>
        <w:rPr>
          <w:u w:val="single"/>
        </w:rPr>
      </w:pPr>
      <w:r w:rsidRPr="001729BC">
        <w:rPr>
          <w:rFonts w:hint="eastAsia"/>
          <w:u w:val="single"/>
        </w:rPr>
        <w:t xml:space="preserve">　　　　　　　　　　　　様</w:t>
      </w:r>
    </w:p>
    <w:p w:rsidR="00C2734D" w:rsidRPr="001729BC" w:rsidRDefault="00C2734D" w:rsidP="00C2734D">
      <w:pPr>
        <w:autoSpaceDE w:val="0"/>
        <w:autoSpaceDN w:val="0"/>
        <w:spacing w:beforeLines="200" w:before="720"/>
        <w:jc w:val="center"/>
        <w:rPr>
          <w:rFonts w:ascii="ＭＳ 明朝" w:eastAsia="ＭＳ 明朝" w:hAnsi="Century" w:cs="Times New Roman"/>
          <w:sz w:val="28"/>
          <w:szCs w:val="28"/>
        </w:rPr>
      </w:pPr>
      <w:r w:rsidRPr="001729BC">
        <w:rPr>
          <w:rFonts w:ascii="ＭＳ 明朝" w:eastAsia="ＭＳ 明朝" w:hAnsi="Century" w:cs="Times New Roman" w:hint="eastAsia"/>
          <w:sz w:val="28"/>
          <w:szCs w:val="28"/>
        </w:rPr>
        <w:t>隣　接　建　物　除　却　同　意　書</w:t>
      </w:r>
    </w:p>
    <w:p w:rsidR="00C2734D" w:rsidRPr="001729BC" w:rsidRDefault="00C2734D" w:rsidP="00C2734D">
      <w:pPr>
        <w:tabs>
          <w:tab w:val="left" w:pos="8280"/>
        </w:tabs>
        <w:autoSpaceDE w:val="0"/>
        <w:autoSpaceDN w:val="0"/>
        <w:spacing w:beforeLines="200" w:before="720" w:line="320" w:lineRule="exact"/>
        <w:ind w:firstLineChars="100" w:firstLine="210"/>
        <w:jc w:val="left"/>
        <w:rPr>
          <w:rFonts w:ascii="ＭＳ 明朝" w:eastAsia="ＭＳ 明朝" w:hAnsi="Century" w:cs="Times New Roman"/>
          <w:szCs w:val="21"/>
        </w:rPr>
      </w:pPr>
      <w:r w:rsidRPr="001729BC">
        <w:rPr>
          <w:rFonts w:ascii="ＭＳ 明朝" w:eastAsia="ＭＳ 明朝" w:hAnsi="Century" w:cs="Times New Roman" w:hint="eastAsia"/>
          <w:szCs w:val="21"/>
        </w:rPr>
        <w:t xml:space="preserve">私は, </w:t>
      </w:r>
      <w:r w:rsidRPr="001729BC">
        <w:rPr>
          <w:rFonts w:ascii="ＭＳ 明朝" w:eastAsia="ＭＳ 明朝" w:hAnsi="Century" w:cs="Times New Roman" w:hint="eastAsia"/>
          <w:szCs w:val="21"/>
          <w:u w:val="single"/>
        </w:rPr>
        <w:t xml:space="preserve">神戸市　　　　区　　　　　　　　　　　　　　</w:t>
      </w:r>
      <w:r w:rsidRPr="001729BC">
        <w:rPr>
          <w:rFonts w:ascii="ＭＳ 明朝" w:eastAsia="ＭＳ 明朝" w:hAnsi="Century" w:cs="Times New Roman" w:hint="eastAsia"/>
          <w:szCs w:val="21"/>
        </w:rPr>
        <w:t>の建物除却について，下記の内容に同意します。</w:t>
      </w:r>
    </w:p>
    <w:p w:rsidR="00C2734D" w:rsidRPr="001729BC" w:rsidRDefault="00C2734D" w:rsidP="00C2734D">
      <w:pPr>
        <w:autoSpaceDE w:val="0"/>
        <w:autoSpaceDN w:val="0"/>
        <w:spacing w:beforeLines="200" w:before="720" w:line="362" w:lineRule="atLeast"/>
        <w:jc w:val="center"/>
        <w:rPr>
          <w:rFonts w:ascii="ＭＳ 明朝" w:eastAsia="ＭＳ 明朝" w:hAnsi="Century" w:cs="Times New Roman"/>
          <w:szCs w:val="21"/>
        </w:rPr>
      </w:pPr>
      <w:r w:rsidRPr="001729BC">
        <w:rPr>
          <w:rFonts w:ascii="ＭＳ 明朝" w:eastAsia="ＭＳ 明朝" w:hAnsi="Century" w:cs="Times New Roman" w:hint="eastAsia"/>
          <w:szCs w:val="21"/>
        </w:rPr>
        <w:t>記</w:t>
      </w:r>
    </w:p>
    <w:p w:rsidR="00C2734D" w:rsidRPr="001729BC" w:rsidRDefault="00C2734D" w:rsidP="00C2734D">
      <w:pPr>
        <w:autoSpaceDE w:val="0"/>
        <w:autoSpaceDN w:val="0"/>
        <w:spacing w:beforeLines="200" w:before="720" w:line="362" w:lineRule="atLeast"/>
        <w:ind w:left="428" w:hangingChars="200" w:hanging="428"/>
        <w:rPr>
          <w:rFonts w:ascii="ＭＳ 明朝" w:eastAsia="ＭＳ 明朝" w:hAnsi="Century" w:cs="Times New Roman"/>
          <w:spacing w:val="2"/>
          <w:szCs w:val="21"/>
        </w:rPr>
      </w:pPr>
      <w:r w:rsidRPr="001729BC">
        <w:rPr>
          <w:rFonts w:ascii="ＭＳ 明朝" w:eastAsia="ＭＳ 明朝" w:hAnsi="Century" w:cs="Times New Roman" w:hint="eastAsia"/>
          <w:spacing w:val="2"/>
          <w:szCs w:val="21"/>
        </w:rPr>
        <w:t>１．私が所有する</w:t>
      </w:r>
      <w:r w:rsidRPr="001729BC">
        <w:rPr>
          <w:rFonts w:ascii="ＭＳ 明朝" w:eastAsia="ＭＳ 明朝" w:hAnsi="Century" w:cs="Times New Roman" w:hint="eastAsia"/>
          <w:spacing w:val="2"/>
          <w:szCs w:val="21"/>
          <w:u w:val="single"/>
        </w:rPr>
        <w:t xml:space="preserve">神戸市　　　区　　　　　　　　　　　　　</w:t>
      </w:r>
      <w:r w:rsidRPr="001729BC">
        <w:rPr>
          <w:rFonts w:ascii="ＭＳ 明朝" w:eastAsia="ＭＳ 明朝" w:hAnsi="Century" w:cs="Times New Roman" w:hint="eastAsia"/>
          <w:spacing w:val="2"/>
          <w:szCs w:val="21"/>
        </w:rPr>
        <w:t>に存する建物と隣接する上記建物を除却すること</w:t>
      </w:r>
    </w:p>
    <w:p w:rsidR="00C2734D" w:rsidRPr="001729BC" w:rsidRDefault="00C2734D" w:rsidP="00C2734D">
      <w:pPr>
        <w:autoSpaceDE w:val="0"/>
        <w:autoSpaceDN w:val="0"/>
        <w:spacing w:beforeLines="100" w:before="360" w:line="362" w:lineRule="atLeast"/>
        <w:rPr>
          <w:rFonts w:ascii="ＭＳ 明朝" w:eastAsia="ＭＳ 明朝" w:hAnsi="Century" w:cs="Times New Roman"/>
          <w:spacing w:val="2"/>
          <w:szCs w:val="21"/>
        </w:rPr>
      </w:pPr>
      <w:r w:rsidRPr="001729BC">
        <w:rPr>
          <w:rFonts w:ascii="ＭＳ 明朝" w:eastAsia="ＭＳ 明朝" w:hAnsi="Century" w:cs="Times New Roman" w:hint="eastAsia"/>
          <w:spacing w:val="2"/>
          <w:szCs w:val="21"/>
        </w:rPr>
        <w:t>２．上記建物の除却で発生する補修費用等の負担割合</w:t>
      </w:r>
    </w:p>
    <w:p w:rsidR="00C2734D" w:rsidRPr="001729BC" w:rsidRDefault="00C2734D" w:rsidP="00C2734D">
      <w:pPr>
        <w:autoSpaceDE w:val="0"/>
        <w:autoSpaceDN w:val="0"/>
        <w:spacing w:beforeLines="400" w:before="1440" w:line="280" w:lineRule="exact"/>
        <w:ind w:firstLineChars="300" w:firstLine="642"/>
        <w:jc w:val="left"/>
        <w:rPr>
          <w:rFonts w:ascii="ＭＳ 明朝" w:eastAsia="ＭＳ 明朝" w:hAnsi="Century" w:cs="Times New Roman"/>
          <w:spacing w:val="2"/>
          <w:szCs w:val="21"/>
        </w:rPr>
      </w:pPr>
      <w:r w:rsidRPr="001729BC">
        <w:rPr>
          <w:rFonts w:ascii="ＭＳ 明朝" w:eastAsia="ＭＳ 明朝" w:hAnsi="Century" w:cs="Times New Roman" w:hint="eastAsia"/>
          <w:spacing w:val="2"/>
          <w:szCs w:val="21"/>
        </w:rPr>
        <w:t xml:space="preserve">　　年　　月　　日</w:t>
      </w:r>
    </w:p>
    <w:p w:rsidR="00C2734D" w:rsidRPr="001729BC" w:rsidRDefault="00C2734D" w:rsidP="00C2734D">
      <w:pPr>
        <w:autoSpaceDE w:val="0"/>
        <w:autoSpaceDN w:val="0"/>
        <w:spacing w:beforeLines="300" w:before="1080" w:line="320" w:lineRule="exact"/>
        <w:ind w:firstLineChars="2200" w:firstLine="4620"/>
        <w:jc w:val="left"/>
        <w:rPr>
          <w:rFonts w:ascii="ＭＳ 明朝" w:eastAsia="ＭＳ 明朝" w:hAnsi="Century" w:cs="Times New Roman"/>
          <w:szCs w:val="20"/>
        </w:rPr>
      </w:pPr>
      <w:r w:rsidRPr="001729BC">
        <w:rPr>
          <w:rFonts w:ascii="ＭＳ 明朝" w:eastAsia="ＭＳ 明朝" w:hAnsi="Century" w:cs="Times New Roman" w:hint="eastAsia"/>
          <w:szCs w:val="20"/>
        </w:rPr>
        <w:t xml:space="preserve">住　　所　　　　　　　　　　　　　　　　　</w:t>
      </w:r>
    </w:p>
    <w:p w:rsidR="00C2734D" w:rsidRPr="001729BC" w:rsidRDefault="00C2734D" w:rsidP="00C2734D">
      <w:pPr>
        <w:wordWrap w:val="0"/>
        <w:autoSpaceDE w:val="0"/>
        <w:autoSpaceDN w:val="0"/>
        <w:spacing w:beforeLines="50" w:before="180" w:line="320" w:lineRule="exact"/>
        <w:ind w:firstLineChars="2200" w:firstLine="4620"/>
        <w:jc w:val="left"/>
        <w:rPr>
          <w:rFonts w:ascii="ＭＳ 明朝" w:eastAsia="ＭＳ 明朝" w:hAnsi="Century" w:cs="Times New Roman"/>
          <w:szCs w:val="20"/>
        </w:rPr>
      </w:pPr>
      <w:r w:rsidRPr="001729BC">
        <w:rPr>
          <w:rFonts w:ascii="ＭＳ 明朝" w:eastAsia="ＭＳ 明朝" w:hAnsi="Century" w:cs="Times New Roman" w:hint="eastAsia"/>
          <w:szCs w:val="20"/>
        </w:rPr>
        <w:t>氏　　名　　　　　　　　　　　　　　　　㊞</w:t>
      </w:r>
    </w:p>
    <w:p w:rsidR="00C2734D" w:rsidRPr="0066101E" w:rsidRDefault="00C2734D" w:rsidP="00C2734D">
      <w:pPr>
        <w:autoSpaceDE w:val="0"/>
        <w:autoSpaceDN w:val="0"/>
        <w:spacing w:beforeLines="200" w:before="720" w:line="362" w:lineRule="atLeast"/>
        <w:ind w:right="840"/>
        <w:jc w:val="center"/>
        <w:rPr>
          <w:rFonts w:ascii="ＭＳ 明朝" w:eastAsia="ＭＳ 明朝" w:hAnsi="Century" w:cs="Times New Roman"/>
          <w:szCs w:val="21"/>
        </w:rPr>
      </w:pPr>
      <w:r w:rsidRPr="001729BC">
        <w:rPr>
          <w:rFonts w:ascii="ＭＳ 明朝" w:eastAsia="ＭＳ 明朝" w:hAnsi="Century" w:cs="Times New Roman" w:hint="eastAsia"/>
          <w:szCs w:val="21"/>
        </w:rPr>
        <w:t xml:space="preserve">　　　　　　　　　　　　　　　　　　　　　</w:t>
      </w:r>
      <w:r>
        <w:rPr>
          <w:rFonts w:ascii="ＭＳ 明朝" w:eastAsia="ＭＳ 明朝" w:hAnsi="Century" w:cs="Times New Roman" w:hint="eastAsia"/>
          <w:szCs w:val="21"/>
        </w:rPr>
        <w:t xml:space="preserve">　</w:t>
      </w:r>
    </w:p>
    <w:p w:rsidR="00696CE9" w:rsidRPr="00C2734D" w:rsidRDefault="00696CE9" w:rsidP="00696CE9"/>
    <w:p w:rsidR="00696CE9" w:rsidRPr="00696CE9" w:rsidRDefault="00696CE9" w:rsidP="00696CE9"/>
    <w:p w:rsidR="004B0362" w:rsidRPr="00E03667" w:rsidRDefault="004B0362" w:rsidP="004B0362">
      <w:r w:rsidRPr="00E03667">
        <w:rPr>
          <w:rFonts w:hint="eastAsia"/>
        </w:rPr>
        <w:t>※建物所有者であることを証する書類（登記事項証明書等）を添付してください。</w:t>
      </w:r>
    </w:p>
    <w:p w:rsidR="004B0362" w:rsidRPr="00E03667" w:rsidRDefault="004B0362" w:rsidP="004B0362"/>
    <w:p w:rsidR="00696CE9" w:rsidRPr="004B0362" w:rsidRDefault="00696CE9" w:rsidP="00A25018">
      <w:pPr>
        <w:widowControl/>
        <w:jc w:val="left"/>
      </w:pPr>
    </w:p>
    <w:p w:rsidR="003241D0" w:rsidRDefault="003241D0" w:rsidP="00A25018">
      <w:pPr>
        <w:widowControl/>
        <w:jc w:val="left"/>
      </w:pPr>
    </w:p>
    <w:p w:rsidR="00696CE9" w:rsidRDefault="00696CE9" w:rsidP="00063AD3">
      <w:bookmarkStart w:id="0" w:name="_GoBack"/>
      <w:bookmarkEnd w:id="0"/>
    </w:p>
    <w:sectPr w:rsidR="00696CE9" w:rsidSect="003241D0">
      <w:headerReference w:type="default" r:id="rId8"/>
      <w:pgSz w:w="11906" w:h="16838"/>
      <w:pgMar w:top="1134" w:right="1418" w:bottom="737" w:left="1418" w:header="567" w:footer="72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75A2B" w:rsidRDefault="00975A2B" w:rsidP="0004458A">
      <w:r>
        <w:separator/>
      </w:r>
    </w:p>
  </w:endnote>
  <w:endnote w:type="continuationSeparator" w:id="0">
    <w:p w:rsidR="00975A2B" w:rsidRDefault="00975A2B" w:rsidP="000445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75A2B" w:rsidRDefault="00975A2B" w:rsidP="0004458A">
      <w:r>
        <w:separator/>
      </w:r>
    </w:p>
  </w:footnote>
  <w:footnote w:type="continuationSeparator" w:id="0">
    <w:p w:rsidR="00975A2B" w:rsidRDefault="00975A2B" w:rsidP="0004458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03667" w:rsidRPr="00E73240" w:rsidRDefault="00E03667" w:rsidP="00E73240">
    <w:pPr>
      <w:pStyle w:val="a8"/>
      <w:jc w:val="center"/>
      <w:rPr>
        <w:rFonts w:asciiTheme="majorEastAsia" w:eastAsiaTheme="majorEastAsia" w:hAnsiTheme="majorEastAsia"/>
        <w:sz w:val="22"/>
      </w:rPr>
    </w:pPr>
  </w:p>
  <w:p w:rsidR="00E03667" w:rsidRPr="00F20AFD" w:rsidRDefault="00E03667" w:rsidP="00F20AFD">
    <w:pPr>
      <w:pStyle w:val="a8"/>
      <w:jc w:val="right"/>
      <w:rPr>
        <w:bdr w:val="single" w:sz="4" w:space="0" w:color="auto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BE2CF5"/>
    <w:multiLevelType w:val="hybridMultilevel"/>
    <w:tmpl w:val="579A1D92"/>
    <w:lvl w:ilvl="0" w:tplc="008AF9E4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" w15:restartNumberingAfterBreak="0">
    <w:nsid w:val="1CA3595B"/>
    <w:multiLevelType w:val="hybridMultilevel"/>
    <w:tmpl w:val="24542E7A"/>
    <w:lvl w:ilvl="0" w:tplc="00749922">
      <w:start w:val="1"/>
      <w:numFmt w:val="decimalEnclosedCircle"/>
      <w:lvlText w:val="%1"/>
      <w:lvlJc w:val="left"/>
      <w:pPr>
        <w:ind w:left="7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0" w:hanging="420"/>
      </w:pPr>
    </w:lvl>
    <w:lvl w:ilvl="3" w:tplc="0409000F" w:tentative="1">
      <w:start w:val="1"/>
      <w:numFmt w:val="decimal"/>
      <w:lvlText w:val="%4."/>
      <w:lvlJc w:val="left"/>
      <w:pPr>
        <w:ind w:left="2080" w:hanging="420"/>
      </w:pPr>
    </w:lvl>
    <w:lvl w:ilvl="4" w:tplc="04090017" w:tentative="1">
      <w:start w:val="1"/>
      <w:numFmt w:val="aiueoFullWidth"/>
      <w:lvlText w:val="(%5)"/>
      <w:lvlJc w:val="left"/>
      <w:pPr>
        <w:ind w:left="25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0" w:hanging="420"/>
      </w:pPr>
    </w:lvl>
    <w:lvl w:ilvl="6" w:tplc="0409000F" w:tentative="1">
      <w:start w:val="1"/>
      <w:numFmt w:val="decimal"/>
      <w:lvlText w:val="%7."/>
      <w:lvlJc w:val="left"/>
      <w:pPr>
        <w:ind w:left="3340" w:hanging="420"/>
      </w:pPr>
    </w:lvl>
    <w:lvl w:ilvl="7" w:tplc="04090017" w:tentative="1">
      <w:start w:val="1"/>
      <w:numFmt w:val="aiueoFullWidth"/>
      <w:lvlText w:val="(%8)"/>
      <w:lvlJc w:val="left"/>
      <w:pPr>
        <w:ind w:left="37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revisionView w:inkAnnotation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1B6B"/>
    <w:rsid w:val="00010B68"/>
    <w:rsid w:val="0002586D"/>
    <w:rsid w:val="0004111A"/>
    <w:rsid w:val="000420DA"/>
    <w:rsid w:val="000426F1"/>
    <w:rsid w:val="0004458A"/>
    <w:rsid w:val="00044AC1"/>
    <w:rsid w:val="00063AD3"/>
    <w:rsid w:val="00074FD9"/>
    <w:rsid w:val="00077D18"/>
    <w:rsid w:val="00080C8B"/>
    <w:rsid w:val="0008611B"/>
    <w:rsid w:val="00091D84"/>
    <w:rsid w:val="0009640D"/>
    <w:rsid w:val="000A2DD3"/>
    <w:rsid w:val="000A2EF0"/>
    <w:rsid w:val="000B2D09"/>
    <w:rsid w:val="000B32C9"/>
    <w:rsid w:val="000C3E21"/>
    <w:rsid w:val="00101F1C"/>
    <w:rsid w:val="0014390F"/>
    <w:rsid w:val="001873B0"/>
    <w:rsid w:val="00195337"/>
    <w:rsid w:val="001A10CD"/>
    <w:rsid w:val="001B20C2"/>
    <w:rsid w:val="001B2D20"/>
    <w:rsid w:val="001C2891"/>
    <w:rsid w:val="001C55B3"/>
    <w:rsid w:val="001D0EA3"/>
    <w:rsid w:val="001D5132"/>
    <w:rsid w:val="001E2AD8"/>
    <w:rsid w:val="00200E5A"/>
    <w:rsid w:val="002108AD"/>
    <w:rsid w:val="00213DFF"/>
    <w:rsid w:val="00225AA2"/>
    <w:rsid w:val="002337A9"/>
    <w:rsid w:val="0023516D"/>
    <w:rsid w:val="0024015F"/>
    <w:rsid w:val="00245C07"/>
    <w:rsid w:val="00247B50"/>
    <w:rsid w:val="002606D9"/>
    <w:rsid w:val="00265ED5"/>
    <w:rsid w:val="00271540"/>
    <w:rsid w:val="00283727"/>
    <w:rsid w:val="00295617"/>
    <w:rsid w:val="002B214A"/>
    <w:rsid w:val="002C02A3"/>
    <w:rsid w:val="002D3C30"/>
    <w:rsid w:val="002E7F67"/>
    <w:rsid w:val="002F6074"/>
    <w:rsid w:val="003010D5"/>
    <w:rsid w:val="00306317"/>
    <w:rsid w:val="00310EB4"/>
    <w:rsid w:val="00314EED"/>
    <w:rsid w:val="003209B2"/>
    <w:rsid w:val="003241D0"/>
    <w:rsid w:val="00327750"/>
    <w:rsid w:val="00337048"/>
    <w:rsid w:val="003379A8"/>
    <w:rsid w:val="00341AA0"/>
    <w:rsid w:val="00347844"/>
    <w:rsid w:val="003516AB"/>
    <w:rsid w:val="00364CA9"/>
    <w:rsid w:val="003658F3"/>
    <w:rsid w:val="00365ADF"/>
    <w:rsid w:val="00371B93"/>
    <w:rsid w:val="0037382B"/>
    <w:rsid w:val="003752D3"/>
    <w:rsid w:val="00386135"/>
    <w:rsid w:val="00391E3C"/>
    <w:rsid w:val="003B4AA1"/>
    <w:rsid w:val="003C0A56"/>
    <w:rsid w:val="00417D08"/>
    <w:rsid w:val="00422A41"/>
    <w:rsid w:val="00436036"/>
    <w:rsid w:val="00436F42"/>
    <w:rsid w:val="0045030B"/>
    <w:rsid w:val="0045151B"/>
    <w:rsid w:val="0046329B"/>
    <w:rsid w:val="00463CA2"/>
    <w:rsid w:val="00466415"/>
    <w:rsid w:val="00485116"/>
    <w:rsid w:val="00485282"/>
    <w:rsid w:val="004A00E0"/>
    <w:rsid w:val="004B0362"/>
    <w:rsid w:val="004C2F49"/>
    <w:rsid w:val="004C5C2B"/>
    <w:rsid w:val="004D1DFA"/>
    <w:rsid w:val="004D4C5E"/>
    <w:rsid w:val="004D56BC"/>
    <w:rsid w:val="004F655B"/>
    <w:rsid w:val="0050607F"/>
    <w:rsid w:val="00511F15"/>
    <w:rsid w:val="00536B1E"/>
    <w:rsid w:val="00542DEA"/>
    <w:rsid w:val="00552435"/>
    <w:rsid w:val="00560BC1"/>
    <w:rsid w:val="00587317"/>
    <w:rsid w:val="00587C94"/>
    <w:rsid w:val="0059792E"/>
    <w:rsid w:val="00597B5A"/>
    <w:rsid w:val="005B4387"/>
    <w:rsid w:val="005C4EC3"/>
    <w:rsid w:val="005D2777"/>
    <w:rsid w:val="005E0EAD"/>
    <w:rsid w:val="00600926"/>
    <w:rsid w:val="00611388"/>
    <w:rsid w:val="00620B4A"/>
    <w:rsid w:val="006243F9"/>
    <w:rsid w:val="00624E3E"/>
    <w:rsid w:val="00635167"/>
    <w:rsid w:val="00636F55"/>
    <w:rsid w:val="00640216"/>
    <w:rsid w:val="006507C1"/>
    <w:rsid w:val="0067115E"/>
    <w:rsid w:val="00671F27"/>
    <w:rsid w:val="006738EE"/>
    <w:rsid w:val="00692591"/>
    <w:rsid w:val="00696A47"/>
    <w:rsid w:val="00696CE9"/>
    <w:rsid w:val="006A23F9"/>
    <w:rsid w:val="006A5375"/>
    <w:rsid w:val="006A5A5A"/>
    <w:rsid w:val="006C0F8D"/>
    <w:rsid w:val="006C1B6B"/>
    <w:rsid w:val="0070537E"/>
    <w:rsid w:val="00713523"/>
    <w:rsid w:val="00715D35"/>
    <w:rsid w:val="00722D90"/>
    <w:rsid w:val="007263B5"/>
    <w:rsid w:val="00731EF8"/>
    <w:rsid w:val="00750ABF"/>
    <w:rsid w:val="00765412"/>
    <w:rsid w:val="00771BA2"/>
    <w:rsid w:val="00772E77"/>
    <w:rsid w:val="007914E6"/>
    <w:rsid w:val="007963E6"/>
    <w:rsid w:val="007A66B7"/>
    <w:rsid w:val="007C2599"/>
    <w:rsid w:val="007C6848"/>
    <w:rsid w:val="007F1CEB"/>
    <w:rsid w:val="008032F6"/>
    <w:rsid w:val="0080434E"/>
    <w:rsid w:val="00807E51"/>
    <w:rsid w:val="00821C7A"/>
    <w:rsid w:val="00823A55"/>
    <w:rsid w:val="00843EAF"/>
    <w:rsid w:val="00856A70"/>
    <w:rsid w:val="00867CC7"/>
    <w:rsid w:val="0087058D"/>
    <w:rsid w:val="0089014C"/>
    <w:rsid w:val="00890862"/>
    <w:rsid w:val="008B7125"/>
    <w:rsid w:val="008C799C"/>
    <w:rsid w:val="008D1D97"/>
    <w:rsid w:val="008D3920"/>
    <w:rsid w:val="008E28EC"/>
    <w:rsid w:val="008F0523"/>
    <w:rsid w:val="008F070D"/>
    <w:rsid w:val="008F7A29"/>
    <w:rsid w:val="0091031C"/>
    <w:rsid w:val="009139B1"/>
    <w:rsid w:val="0092115C"/>
    <w:rsid w:val="009218A1"/>
    <w:rsid w:val="00923F21"/>
    <w:rsid w:val="00941079"/>
    <w:rsid w:val="00942B58"/>
    <w:rsid w:val="00975A2B"/>
    <w:rsid w:val="00982203"/>
    <w:rsid w:val="00983762"/>
    <w:rsid w:val="009925D8"/>
    <w:rsid w:val="009A39B3"/>
    <w:rsid w:val="009B18EC"/>
    <w:rsid w:val="009B6691"/>
    <w:rsid w:val="009D7023"/>
    <w:rsid w:val="009E650B"/>
    <w:rsid w:val="00A06FF1"/>
    <w:rsid w:val="00A245E4"/>
    <w:rsid w:val="00A25018"/>
    <w:rsid w:val="00A34450"/>
    <w:rsid w:val="00A40BA6"/>
    <w:rsid w:val="00A45B3B"/>
    <w:rsid w:val="00A50449"/>
    <w:rsid w:val="00A610DC"/>
    <w:rsid w:val="00A63BE2"/>
    <w:rsid w:val="00A64DD2"/>
    <w:rsid w:val="00A72159"/>
    <w:rsid w:val="00A73211"/>
    <w:rsid w:val="00A803B3"/>
    <w:rsid w:val="00A9260C"/>
    <w:rsid w:val="00A96E73"/>
    <w:rsid w:val="00AB6EE5"/>
    <w:rsid w:val="00AB7D58"/>
    <w:rsid w:val="00AF0677"/>
    <w:rsid w:val="00AF642C"/>
    <w:rsid w:val="00B04929"/>
    <w:rsid w:val="00B04B32"/>
    <w:rsid w:val="00B20AA9"/>
    <w:rsid w:val="00B52AD8"/>
    <w:rsid w:val="00B55ADF"/>
    <w:rsid w:val="00B6069D"/>
    <w:rsid w:val="00B81895"/>
    <w:rsid w:val="00B869C3"/>
    <w:rsid w:val="00B929E5"/>
    <w:rsid w:val="00BB769A"/>
    <w:rsid w:val="00BD435F"/>
    <w:rsid w:val="00BD602E"/>
    <w:rsid w:val="00BF7980"/>
    <w:rsid w:val="00C1182A"/>
    <w:rsid w:val="00C2734D"/>
    <w:rsid w:val="00C331A7"/>
    <w:rsid w:val="00C3538B"/>
    <w:rsid w:val="00C43277"/>
    <w:rsid w:val="00C46DA3"/>
    <w:rsid w:val="00C644E0"/>
    <w:rsid w:val="00C71F8A"/>
    <w:rsid w:val="00C91094"/>
    <w:rsid w:val="00CA3AB7"/>
    <w:rsid w:val="00CC1CA3"/>
    <w:rsid w:val="00CD137C"/>
    <w:rsid w:val="00D20253"/>
    <w:rsid w:val="00D34638"/>
    <w:rsid w:val="00D35409"/>
    <w:rsid w:val="00D428D5"/>
    <w:rsid w:val="00D45884"/>
    <w:rsid w:val="00D602FE"/>
    <w:rsid w:val="00D76B07"/>
    <w:rsid w:val="00D76E81"/>
    <w:rsid w:val="00D8631E"/>
    <w:rsid w:val="00D90A3A"/>
    <w:rsid w:val="00DA745F"/>
    <w:rsid w:val="00DB5400"/>
    <w:rsid w:val="00DC2B7D"/>
    <w:rsid w:val="00DC659C"/>
    <w:rsid w:val="00DD211B"/>
    <w:rsid w:val="00DD4129"/>
    <w:rsid w:val="00DD7A09"/>
    <w:rsid w:val="00DE47A6"/>
    <w:rsid w:val="00E0240B"/>
    <w:rsid w:val="00E03667"/>
    <w:rsid w:val="00E134DC"/>
    <w:rsid w:val="00E27CF8"/>
    <w:rsid w:val="00E32F4F"/>
    <w:rsid w:val="00E3498A"/>
    <w:rsid w:val="00E51827"/>
    <w:rsid w:val="00E73240"/>
    <w:rsid w:val="00E73BB7"/>
    <w:rsid w:val="00E81EB4"/>
    <w:rsid w:val="00E86CFD"/>
    <w:rsid w:val="00E971A1"/>
    <w:rsid w:val="00EA284C"/>
    <w:rsid w:val="00EB32A3"/>
    <w:rsid w:val="00EC5CEC"/>
    <w:rsid w:val="00EC7CA0"/>
    <w:rsid w:val="00ED2198"/>
    <w:rsid w:val="00EE208D"/>
    <w:rsid w:val="00EE251A"/>
    <w:rsid w:val="00EE2730"/>
    <w:rsid w:val="00EE55A2"/>
    <w:rsid w:val="00EE6749"/>
    <w:rsid w:val="00F11A7B"/>
    <w:rsid w:val="00F16BBE"/>
    <w:rsid w:val="00F2018E"/>
    <w:rsid w:val="00F20AFD"/>
    <w:rsid w:val="00F25E82"/>
    <w:rsid w:val="00F304F8"/>
    <w:rsid w:val="00F45973"/>
    <w:rsid w:val="00F4793F"/>
    <w:rsid w:val="00F51CA6"/>
    <w:rsid w:val="00F53B02"/>
    <w:rsid w:val="00F569CE"/>
    <w:rsid w:val="00F61AE1"/>
    <w:rsid w:val="00F70FA2"/>
    <w:rsid w:val="00F73F4C"/>
    <w:rsid w:val="00F7425E"/>
    <w:rsid w:val="00F76985"/>
    <w:rsid w:val="00F95A48"/>
    <w:rsid w:val="00FA4A50"/>
    <w:rsid w:val="00FC40B9"/>
    <w:rsid w:val="00FC6A21"/>
    <w:rsid w:val="00FD5198"/>
    <w:rsid w:val="00FE51CA"/>
    <w:rsid w:val="00FF6D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4683EB61"/>
  <w15:docId w15:val="{9CE15228-65E1-4C27-BB84-6C99D46309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71F2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3516AB"/>
    <w:pPr>
      <w:jc w:val="center"/>
    </w:pPr>
  </w:style>
  <w:style w:type="character" w:customStyle="1" w:styleId="a4">
    <w:name w:val="記 (文字)"/>
    <w:basedOn w:val="a0"/>
    <w:link w:val="a3"/>
    <w:uiPriority w:val="99"/>
    <w:rsid w:val="003516AB"/>
  </w:style>
  <w:style w:type="table" w:styleId="a5">
    <w:name w:val="Table Grid"/>
    <w:basedOn w:val="a1"/>
    <w:uiPriority w:val="59"/>
    <w:rsid w:val="003516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Closing"/>
    <w:basedOn w:val="a"/>
    <w:link w:val="a7"/>
    <w:uiPriority w:val="99"/>
    <w:unhideWhenUsed/>
    <w:rsid w:val="007C2599"/>
    <w:pPr>
      <w:jc w:val="right"/>
    </w:pPr>
  </w:style>
  <w:style w:type="character" w:customStyle="1" w:styleId="a7">
    <w:name w:val="結語 (文字)"/>
    <w:basedOn w:val="a0"/>
    <w:link w:val="a6"/>
    <w:uiPriority w:val="99"/>
    <w:rsid w:val="007C2599"/>
  </w:style>
  <w:style w:type="paragraph" w:styleId="a8">
    <w:name w:val="header"/>
    <w:basedOn w:val="a"/>
    <w:link w:val="a9"/>
    <w:uiPriority w:val="99"/>
    <w:unhideWhenUsed/>
    <w:rsid w:val="0004458A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04458A"/>
  </w:style>
  <w:style w:type="paragraph" w:styleId="aa">
    <w:name w:val="footer"/>
    <w:basedOn w:val="a"/>
    <w:link w:val="ab"/>
    <w:uiPriority w:val="99"/>
    <w:unhideWhenUsed/>
    <w:rsid w:val="0004458A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04458A"/>
  </w:style>
  <w:style w:type="paragraph" w:styleId="ac">
    <w:name w:val="Balloon Text"/>
    <w:basedOn w:val="a"/>
    <w:link w:val="ad"/>
    <w:uiPriority w:val="99"/>
    <w:semiHidden/>
    <w:unhideWhenUsed/>
    <w:rsid w:val="00225AA2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225AA2"/>
    <w:rPr>
      <w:rFonts w:asciiTheme="majorHAnsi" w:eastAsiaTheme="majorEastAsia" w:hAnsiTheme="majorHAnsi" w:cstheme="majorBidi"/>
      <w:sz w:val="18"/>
      <w:szCs w:val="18"/>
    </w:rPr>
  </w:style>
  <w:style w:type="paragraph" w:styleId="ae">
    <w:name w:val="List Paragraph"/>
    <w:basedOn w:val="a"/>
    <w:uiPriority w:val="34"/>
    <w:qFormat/>
    <w:rsid w:val="00C2734D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499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07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2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53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D0E1BB-7585-44E1-A263-AAF8F6E9BC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2</Words>
  <Characters>24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松井 智美</cp:lastModifiedBy>
  <cp:revision>2</cp:revision>
  <cp:lastPrinted>2020-03-11T05:37:00Z</cp:lastPrinted>
  <dcterms:created xsi:type="dcterms:W3CDTF">2021-03-24T10:21:00Z</dcterms:created>
  <dcterms:modified xsi:type="dcterms:W3CDTF">2021-03-24T10:21:00Z</dcterms:modified>
</cp:coreProperties>
</file>